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D1" w:rsidRDefault="004977D1">
      <w:pPr>
        <w:pStyle w:val="Nadpis1"/>
        <w:jc w:val="center"/>
        <w:rPr>
          <w:szCs w:val="28"/>
        </w:rPr>
      </w:pPr>
    </w:p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6F3200">
        <w:rPr>
          <w:b/>
          <w:bCs/>
          <w:sz w:val="28"/>
          <w:szCs w:val="28"/>
          <w:u w:val="single"/>
        </w:rPr>
        <w:t xml:space="preserve"> </w:t>
      </w:r>
      <w:r w:rsidR="00703461">
        <w:rPr>
          <w:b/>
          <w:bCs/>
          <w:sz w:val="28"/>
          <w:szCs w:val="28"/>
          <w:u w:val="single"/>
        </w:rPr>
        <w:t>3</w:t>
      </w:r>
      <w:r w:rsidR="006F23DF">
        <w:rPr>
          <w:b/>
          <w:bCs/>
          <w:sz w:val="28"/>
          <w:szCs w:val="28"/>
          <w:u w:val="single"/>
        </w:rPr>
        <w:t>7</w:t>
      </w:r>
      <w:r w:rsidR="003A3024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/201</w:t>
      </w:r>
      <w:r w:rsidR="008203ED">
        <w:rPr>
          <w:b/>
          <w:bCs/>
          <w:sz w:val="28"/>
          <w:szCs w:val="28"/>
          <w:u w:val="single"/>
        </w:rPr>
        <w:t>7-18</w:t>
      </w:r>
      <w:r w:rsidR="009B59BF">
        <w:rPr>
          <w:b/>
          <w:bCs/>
          <w:sz w:val="28"/>
          <w:szCs w:val="28"/>
          <w:u w:val="single"/>
        </w:rPr>
        <w:t xml:space="preserve">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Pr="003F594D" w:rsidRDefault="009C20F4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ED3507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</w:t>
      </w:r>
      <w:proofErr w:type="spellStart"/>
      <w:r>
        <w:t>sídlem</w:t>
      </w:r>
      <w:r w:rsidR="00703461">
        <w:t>:</w:t>
      </w:r>
      <w:r w:rsidR="009B59BF">
        <w:t>Gen</w:t>
      </w:r>
      <w:proofErr w:type="spellEnd"/>
      <w:r w:rsidR="009B59BF">
        <w:t xml:space="preserve">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 w:rsidR="00703461">
        <w:t>:</w:t>
      </w:r>
      <w:r>
        <w:t xml:space="preserve"> ředitelkou </w:t>
      </w:r>
      <w:r w:rsidR="009B59BF">
        <w:rPr>
          <w:b/>
          <w:bCs/>
        </w:rPr>
        <w:t xml:space="preserve">Ing. Emou </w:t>
      </w:r>
      <w:proofErr w:type="spellStart"/>
      <w:r w:rsidR="009B59BF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. </w:t>
      </w:r>
      <w:r w:rsidRPr="009B59BF">
        <w:t>u Komerční banky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FB01DA" w:rsidRPr="000F1E32" w:rsidRDefault="00C968BF" w:rsidP="00FB01DA">
      <w:pPr>
        <w:rPr>
          <w:b/>
          <w:color w:val="000000"/>
        </w:rPr>
      </w:pPr>
      <w:r>
        <w:t xml:space="preserve">2/ </w:t>
      </w:r>
      <w:r w:rsidR="00983648">
        <w:t xml:space="preserve"> </w:t>
      </w:r>
      <w:r w:rsidR="00703461" w:rsidRPr="00703461">
        <w:rPr>
          <w:b/>
        </w:rPr>
        <w:t>Lázně 1897 s.r.o.</w:t>
      </w:r>
      <w:r w:rsidR="00703461">
        <w:rPr>
          <w:b/>
        </w:rPr>
        <w:t>, člen skupiny KARSIT GROUP SE</w:t>
      </w:r>
    </w:p>
    <w:p w:rsidR="00FB01DA" w:rsidRDefault="00FB01DA" w:rsidP="00983648">
      <w:pPr>
        <w:rPr>
          <w:color w:val="000000"/>
        </w:rPr>
      </w:pPr>
      <w:r>
        <w:rPr>
          <w:color w:val="000000"/>
        </w:rPr>
        <w:t xml:space="preserve">   </w:t>
      </w:r>
      <w:r w:rsidR="00983648">
        <w:rPr>
          <w:color w:val="000000"/>
        </w:rPr>
        <w:t xml:space="preserve">  </w:t>
      </w:r>
      <w:r w:rsidR="00C968BF">
        <w:t>se sídlem:</w:t>
      </w:r>
      <w:r>
        <w:t xml:space="preserve"> </w:t>
      </w:r>
      <w:r w:rsidR="00703461">
        <w:t>Lázně 100, 552 11 Velichovky</w:t>
      </w:r>
    </w:p>
    <w:p w:rsidR="003A3024" w:rsidRDefault="00C968BF">
      <w:pPr>
        <w:jc w:val="both"/>
      </w:pPr>
      <w:r>
        <w:t xml:space="preserve">   </w:t>
      </w:r>
      <w:r w:rsidR="00983648">
        <w:t xml:space="preserve"> </w:t>
      </w:r>
      <w:r>
        <w:t xml:space="preserve"> zastoupené:</w:t>
      </w:r>
      <w:r w:rsidR="00983648">
        <w:t xml:space="preserve"> </w:t>
      </w:r>
      <w:r w:rsidR="00983648" w:rsidRPr="008203ED">
        <w:t>pan</w:t>
      </w:r>
      <w:r w:rsidR="008203ED" w:rsidRPr="008203ED">
        <w:t>í Alenou Řípovou</w:t>
      </w:r>
      <w:r w:rsidR="00983648" w:rsidRPr="00983648">
        <w:t xml:space="preserve"> </w:t>
      </w:r>
    </w:p>
    <w:p w:rsidR="00C968BF" w:rsidRDefault="00C968BF">
      <w:pPr>
        <w:jc w:val="both"/>
      </w:pPr>
      <w:r>
        <w:t xml:space="preserve">     IČ:</w:t>
      </w:r>
      <w:r w:rsidR="00FB01DA" w:rsidRPr="00FB01DA">
        <w:rPr>
          <w:color w:val="000000"/>
        </w:rPr>
        <w:t xml:space="preserve"> </w:t>
      </w:r>
      <w:r w:rsidR="00753F65">
        <w:rPr>
          <w:color w:val="000000"/>
        </w:rPr>
        <w:t>03030997</w:t>
      </w:r>
      <w:r w:rsidR="00983648" w:rsidRPr="00983648">
        <w:rPr>
          <w:color w:val="000000"/>
        </w:rPr>
        <w:t xml:space="preserve">  </w:t>
      </w:r>
    </w:p>
    <w:p w:rsidR="000F1E32" w:rsidRDefault="00C968BF">
      <w:pPr>
        <w:jc w:val="both"/>
        <w:rPr>
          <w:color w:val="000000"/>
        </w:rPr>
      </w:pPr>
      <w:r>
        <w:t xml:space="preserve">     DIČ:</w:t>
      </w:r>
      <w:r w:rsidR="00FB01DA">
        <w:t xml:space="preserve"> </w:t>
      </w:r>
      <w:r w:rsidR="00983648" w:rsidRPr="00983648">
        <w:rPr>
          <w:color w:val="000000"/>
        </w:rPr>
        <w:t>CZ</w:t>
      </w:r>
      <w:r w:rsidR="00753F65">
        <w:rPr>
          <w:color w:val="000000"/>
        </w:rPr>
        <w:t>03030997</w:t>
      </w:r>
      <w:r w:rsidR="000F1E32" w:rsidRPr="00983648">
        <w:rPr>
          <w:color w:val="000000"/>
        </w:rPr>
        <w:t xml:space="preserve"> </w:t>
      </w:r>
    </w:p>
    <w:p w:rsidR="00C968BF" w:rsidRDefault="00C968BF">
      <w:pPr>
        <w:jc w:val="both"/>
      </w:pPr>
      <w:r>
        <w:t xml:space="preserve">     bankovní spojení:</w:t>
      </w:r>
      <w:r w:rsidR="00FB01DA">
        <w:t xml:space="preserve"> </w:t>
      </w:r>
    </w:p>
    <w:p w:rsidR="000F1E32" w:rsidRDefault="00C968BF">
      <w:pPr>
        <w:jc w:val="both"/>
      </w:pPr>
      <w:r>
        <w:t xml:space="preserve">     </w:t>
      </w:r>
      <w:r w:rsidR="00C55FB1">
        <w:t>telefon, e-mail:</w:t>
      </w:r>
      <w:r w:rsidR="00FB01DA">
        <w:t xml:space="preserve"> </w:t>
      </w:r>
      <w:r w:rsidR="000F1E32">
        <w:t xml:space="preserve">Iva Bořková </w:t>
      </w:r>
      <w:bookmarkStart w:id="0" w:name="_GoBack"/>
      <w:bookmarkEnd w:id="0"/>
    </w:p>
    <w:p w:rsidR="000F1E32" w:rsidRDefault="000F1E32">
      <w:pPr>
        <w:jc w:val="both"/>
      </w:pPr>
    </w:p>
    <w:p w:rsidR="00C968BF" w:rsidRDefault="00C968BF">
      <w:pPr>
        <w:jc w:val="both"/>
        <w:rPr>
          <w:b/>
          <w:bCs/>
        </w:rPr>
      </w:pPr>
      <w:r w:rsidRPr="000F1E32">
        <w:rPr>
          <w:i/>
        </w:rPr>
        <w:t xml:space="preserve">     </w:t>
      </w:r>
      <w:r w:rsidRPr="000F1E32">
        <w:rPr>
          <w:b/>
          <w:bCs/>
          <w:i/>
        </w:rPr>
        <w:t>dále jen „organizace</w:t>
      </w:r>
      <w:r>
        <w:rPr>
          <w:b/>
          <w:bCs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6A2F02" w:rsidRDefault="006A2F02" w:rsidP="006A2F0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lastRenderedPageBreak/>
        <w:t xml:space="preserve"> </w:t>
      </w:r>
      <w:r>
        <w:t>Zajistit bezpečnostní a hygienické podmínky odpovídající platným právním normám a současně zajistit proškolení každého žáka o bezpečnosti práce a hygieně v podmínkách 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</w:t>
      </w:r>
      <w:proofErr w:type="spellStart"/>
      <w:r w:rsidRPr="00457C40">
        <w:t>kriterií</w:t>
      </w:r>
      <w:proofErr w:type="spellEnd"/>
      <w:r w:rsidRPr="00457C40">
        <w:t xml:space="preserve">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 xml:space="preserve">né odměny v období od 1. 1. 2016 </w:t>
      </w:r>
      <w:r w:rsidR="004B634C">
        <w:t>platí dle nařízení vlády ze dne</w:t>
      </w:r>
      <w:r w:rsidR="004B634C">
        <w:br/>
      </w:r>
      <w:r w:rsidR="00CD4954">
        <w:t>20.</w:t>
      </w:r>
      <w:r w:rsidR="004B634C">
        <w:t xml:space="preserve"> </w:t>
      </w:r>
      <w:r w:rsidR="00CD4954">
        <w:t>8.</w:t>
      </w:r>
      <w:r w:rsidR="004B634C">
        <w:t xml:space="preserve"> </w:t>
      </w:r>
      <w:r w:rsidR="00CD4954">
        <w:t>2015</w:t>
      </w:r>
      <w:r w:rsidR="00A76B93">
        <w:t xml:space="preserve"> </w:t>
      </w:r>
      <w:r w:rsidR="00CD4954">
        <w:t xml:space="preserve">č.233/2015 Sb., kterým se mění nařízení vlády č.567/2006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4977D1" w:rsidRDefault="004977D1" w:rsidP="00A76B93">
      <w:pPr>
        <w:ind w:left="360"/>
      </w:pPr>
    </w:p>
    <w:p w:rsidR="004977D1" w:rsidRDefault="004977D1" w:rsidP="004977D1">
      <w:pPr>
        <w:ind w:left="360"/>
        <w:rPr>
          <w:b/>
        </w:rPr>
      </w:pPr>
      <w:r>
        <w:rPr>
          <w:b/>
        </w:rPr>
        <w:t>Minimální mzda od 1. 1. 2017: 11 000 Kč</w:t>
      </w:r>
    </w:p>
    <w:p w:rsidR="004977D1" w:rsidRDefault="004977D1" w:rsidP="004977D1">
      <w:pPr>
        <w:ind w:left="360"/>
        <w:rPr>
          <w:b/>
        </w:rPr>
      </w:pPr>
      <w:r>
        <w:rPr>
          <w:b/>
        </w:rPr>
        <w:t>Minimální hodinová mzda od 1. 1. 2017: 66,00 Kč</w:t>
      </w:r>
    </w:p>
    <w:p w:rsidR="004977D1" w:rsidRDefault="004977D1" w:rsidP="004977D1"/>
    <w:p w:rsidR="004977D1" w:rsidRDefault="004977D1" w:rsidP="004977D1">
      <w:pPr>
        <w:widowControl w:val="0"/>
        <w:numPr>
          <w:ilvl w:val="0"/>
          <w:numId w:val="16"/>
        </w:numPr>
        <w:suppressAutoHyphens/>
      </w:pPr>
      <w:r>
        <w:t>19,80 Kč / 1 hod. produktivní práce (30% minimální mzdy)</w:t>
      </w:r>
    </w:p>
    <w:p w:rsidR="004977D1" w:rsidRDefault="004977D1" w:rsidP="004977D1">
      <w:pPr>
        <w:widowControl w:val="0"/>
        <w:numPr>
          <w:ilvl w:val="0"/>
          <w:numId w:val="16"/>
        </w:numPr>
        <w:suppressAutoHyphens/>
      </w:pPr>
      <w:r>
        <w:t>29,70 Kč / 1 hod. produktivní práce (45% minimální mzdy)</w:t>
      </w:r>
    </w:p>
    <w:p w:rsidR="004977D1" w:rsidRDefault="004977D1" w:rsidP="004977D1">
      <w:pPr>
        <w:widowControl w:val="0"/>
        <w:numPr>
          <w:ilvl w:val="0"/>
          <w:numId w:val="16"/>
        </w:numPr>
        <w:suppressAutoHyphens/>
      </w:pPr>
      <w:r>
        <w:t>66,00 Kč / 1 hod. produktivní práce (100% minimální mzdy)</w:t>
      </w:r>
    </w:p>
    <w:p w:rsidR="003A1D71" w:rsidRDefault="003A1D71" w:rsidP="004977D1">
      <w:pPr>
        <w:widowControl w:val="0"/>
        <w:suppressAutoHyphens/>
        <w:ind w:left="360"/>
      </w:pPr>
    </w:p>
    <w:p w:rsidR="003A1D71" w:rsidRDefault="003A1D71" w:rsidP="003A1D71">
      <w:pPr>
        <w:widowControl w:val="0"/>
        <w:suppressAutoHyphens/>
        <w:ind w:left="720"/>
      </w:pPr>
    </w:p>
    <w:p w:rsidR="00457C40" w:rsidRDefault="00C968BF" w:rsidP="004977D1">
      <w:pPr>
        <w:jc w:val="both"/>
        <w:rPr>
          <w:color w:val="C00000"/>
        </w:rPr>
      </w:pPr>
      <w:r>
        <w:t> </w:t>
      </w: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E8733A" w:rsidRDefault="00E8733A" w:rsidP="00E8733A">
      <w:pPr>
        <w:pStyle w:val="Default"/>
        <w:ind w:left="360"/>
        <w:rPr>
          <w:sz w:val="23"/>
          <w:szCs w:val="23"/>
        </w:rPr>
      </w:pPr>
    </w:p>
    <w:p w:rsidR="00D05B95" w:rsidRPr="00E8733A" w:rsidRDefault="00457C40" w:rsidP="00D05B95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 w:rsidRPr="00E8733A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457C40">
        <w:trPr>
          <w:gridAfter w:val="1"/>
          <w:wAfter w:w="672" w:type="dxa"/>
          <w:trHeight w:val="385"/>
        </w:trPr>
        <w:tc>
          <w:tcPr>
            <w:tcW w:w="1708" w:type="dxa"/>
          </w:tcPr>
          <w:p w:rsidR="00457C40" w:rsidRDefault="00457C40" w:rsidP="00D05B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  <w:tr w:rsidR="009C20F4" w:rsidTr="00E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9C20F4" w:rsidRPr="009C20F4" w:rsidRDefault="00E8733A" w:rsidP="009C20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="009C20F4"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9C20F4" w:rsidTr="001A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9C20F4" w:rsidRPr="009C20F4" w:rsidRDefault="009C20F4" w:rsidP="001A0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457C40"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FB01DA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 xml:space="preserve">      </w:t>
      </w:r>
      <w:r w:rsidR="00D05B95"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18,-Kč režijní náklady hrazené </w:t>
      </w:r>
      <w:r w:rsidR="00D05B95"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>vyplatit odměnu přímo úměrnou počtu žáků a množství vyučovacích dnů. Instruktor může vést současně nejvýše 6 žáků v souladu s </w:t>
      </w:r>
      <w:proofErr w:type="spellStart"/>
      <w:r>
        <w:t>ust</w:t>
      </w:r>
      <w:proofErr w:type="spellEnd"/>
      <w:r>
        <w:t xml:space="preserve">. § 13 odst. 6 </w:t>
      </w:r>
      <w:proofErr w:type="spellStart"/>
      <w:r>
        <w:t>vyhl</w:t>
      </w:r>
      <w:proofErr w:type="spellEnd"/>
      <w:r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C968BF" w:rsidRPr="008203ED" w:rsidRDefault="00C968BF">
      <w:pPr>
        <w:jc w:val="both"/>
        <w:rPr>
          <w:u w:val="single"/>
        </w:rPr>
      </w:pPr>
      <w:r w:rsidRPr="000F1E32">
        <w:rPr>
          <w:i/>
        </w:rPr>
        <w:t xml:space="preserve">      </w:t>
      </w:r>
      <w:r w:rsidRPr="008203ED">
        <w:rPr>
          <w:i/>
          <w:u w:val="single"/>
        </w:rPr>
        <w:t>Jméno instruktora</w:t>
      </w:r>
      <w:r w:rsidR="000F1E32" w:rsidRPr="008203ED">
        <w:rPr>
          <w:u w:val="single"/>
        </w:rPr>
        <w:t>: Tomáš Hájek</w:t>
      </w:r>
      <w:r w:rsidR="000F1E32" w:rsidRPr="008203ED">
        <w:rPr>
          <w:u w:val="single"/>
        </w:rPr>
        <w:tab/>
      </w:r>
      <w:r w:rsidR="000F1E32" w:rsidRPr="008203ED">
        <w:rPr>
          <w:u w:val="single"/>
        </w:rPr>
        <w:tab/>
      </w:r>
      <w:r w:rsidR="008203ED" w:rsidRPr="008203ED">
        <w:rPr>
          <w:u w:val="single"/>
        </w:rPr>
        <w:t xml:space="preserve">            </w:t>
      </w:r>
      <w:r w:rsidRPr="008203ED">
        <w:rPr>
          <w:i/>
          <w:u w:val="single"/>
        </w:rPr>
        <w:t>vzdělání</w:t>
      </w:r>
      <w:r w:rsidR="000F1E32" w:rsidRPr="008203ED">
        <w:rPr>
          <w:i/>
          <w:u w:val="single"/>
        </w:rPr>
        <w:t>:</w:t>
      </w:r>
      <w:r w:rsidR="000F1E32" w:rsidRPr="008203ED">
        <w:rPr>
          <w:u w:val="single"/>
        </w:rPr>
        <w:t xml:space="preserve"> vyučen v oboru</w:t>
      </w:r>
    </w:p>
    <w:p w:rsidR="000F1E32" w:rsidRPr="008203ED" w:rsidRDefault="000F1E32">
      <w:pPr>
        <w:jc w:val="both"/>
        <w:rPr>
          <w:u w:val="single"/>
        </w:rPr>
      </w:pPr>
    </w:p>
    <w:p w:rsidR="00C968BF" w:rsidRDefault="00C968BF" w:rsidP="00D05B95">
      <w:pPr>
        <w:jc w:val="both"/>
      </w:pPr>
      <w:r>
        <w:t xml:space="preserve">           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lastRenderedPageBreak/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0F1E32" w:rsidRDefault="000F1E32">
      <w:pPr>
        <w:jc w:val="both"/>
      </w:pPr>
    </w:p>
    <w:p w:rsidR="000F1E32" w:rsidRDefault="000F1E32">
      <w:pPr>
        <w:jc w:val="both"/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C968BF" w:rsidRPr="00983648" w:rsidRDefault="00C968BF">
      <w:pPr>
        <w:jc w:val="both"/>
        <w:rPr>
          <w:i/>
        </w:rPr>
      </w:pPr>
      <w:r w:rsidRPr="00983648">
        <w:rPr>
          <w:i/>
        </w:rPr>
        <w:t xml:space="preserve">                        </w:t>
      </w:r>
      <w:r w:rsidR="00DA04C7" w:rsidRPr="008203ED">
        <w:rPr>
          <w:i/>
          <w:u w:val="single"/>
        </w:rPr>
        <w:t>Cyklus 1 žáci</w:t>
      </w:r>
      <w:r w:rsidR="00DA04C7" w:rsidRPr="00983648">
        <w:rPr>
          <w:i/>
        </w:rPr>
        <w:t>:</w:t>
      </w:r>
      <w:r w:rsidRPr="00983648">
        <w:rPr>
          <w:i/>
        </w:rPr>
        <w:t xml:space="preserve">                                   </w:t>
      </w:r>
      <w:r w:rsidR="009C20F4" w:rsidRPr="00983648">
        <w:rPr>
          <w:i/>
        </w:rPr>
        <w:tab/>
      </w:r>
      <w:r w:rsidRPr="00983648">
        <w:rPr>
          <w:i/>
        </w:rPr>
        <w:t xml:space="preserve"> </w:t>
      </w:r>
      <w:r w:rsidR="009C20F4" w:rsidRPr="00983648">
        <w:rPr>
          <w:i/>
        </w:rPr>
        <w:tab/>
      </w:r>
      <w:r w:rsidR="00DA04C7" w:rsidRPr="008203ED">
        <w:rPr>
          <w:i/>
          <w:u w:val="single"/>
        </w:rPr>
        <w:t>Cyklus 2 žáci:</w:t>
      </w:r>
    </w:p>
    <w:p w:rsidR="00DA04C7" w:rsidRDefault="00DA04C7">
      <w:pPr>
        <w:jc w:val="both"/>
      </w:pPr>
    </w:p>
    <w:p w:rsidR="00983648" w:rsidRDefault="00963AF8" w:rsidP="008203ED">
      <w:pPr>
        <w:pStyle w:val="Odstavecseseznamem"/>
        <w:spacing w:line="360" w:lineRule="auto"/>
        <w:ind w:left="1320"/>
        <w:jc w:val="both"/>
      </w:pPr>
      <w:r>
        <w:t xml:space="preserve">  </w:t>
      </w:r>
      <w:proofErr w:type="spellStart"/>
      <w:r w:rsidR="008203ED">
        <w:t>Kulangová</w:t>
      </w:r>
      <w:proofErr w:type="spellEnd"/>
      <w:r w:rsidR="008203ED">
        <w:t xml:space="preserve"> Karolína, 2. KČ</w:t>
      </w:r>
      <w:r w:rsidR="00983648">
        <w:tab/>
      </w:r>
      <w:r w:rsidR="008203ED">
        <w:tab/>
      </w:r>
      <w:r w:rsidR="008203ED">
        <w:tab/>
        <w:t>Vítová Natálie, 3. KČ</w:t>
      </w:r>
      <w:r w:rsidR="008203ED">
        <w:tab/>
      </w:r>
      <w:r w:rsidR="00983648">
        <w:tab/>
      </w:r>
      <w:r w:rsidR="00983648">
        <w:tab/>
      </w:r>
      <w:r w:rsidR="008203ED">
        <w:tab/>
      </w:r>
      <w:r w:rsidR="003A3024">
        <w:tab/>
      </w:r>
    </w:p>
    <w:p w:rsidR="00963AF8" w:rsidRDefault="00963AF8" w:rsidP="00983648">
      <w:pPr>
        <w:spacing w:line="360" w:lineRule="auto"/>
        <w:ind w:firstLine="708"/>
        <w:jc w:val="both"/>
      </w:pPr>
    </w:p>
    <w:p w:rsidR="00C968BF" w:rsidRDefault="009C20F4" w:rsidP="00963AF8">
      <w:pPr>
        <w:spacing w:line="360" w:lineRule="auto"/>
        <w:ind w:firstLine="708"/>
        <w:jc w:val="both"/>
        <w:rPr>
          <w:b/>
          <w:bCs/>
        </w:rPr>
      </w:pPr>
      <w:r>
        <w:tab/>
      </w:r>
      <w:r w:rsidR="00963AF8">
        <w:tab/>
      </w:r>
      <w:r w:rsidR="00963AF8">
        <w:tab/>
      </w:r>
      <w:r w:rsidR="00963AF8">
        <w:tab/>
      </w:r>
      <w:r w:rsidR="00963AF8">
        <w:tab/>
      </w:r>
      <w:r w:rsidR="00C968BF"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4B634C" w:rsidRDefault="004B634C" w:rsidP="004B634C">
      <w:r>
        <w:br w:type="page"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8203ED">
        <w:t xml:space="preserve">1. 10. </w:t>
      </w:r>
      <w:r w:rsidR="00963AF8">
        <w:t>201</w:t>
      </w:r>
      <w:r w:rsidR="008203ED">
        <w:t>7</w:t>
      </w:r>
      <w:r w:rsidR="00963AF8">
        <w:t>.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Smlouva j</w:t>
      </w:r>
      <w:r w:rsidR="008203ED">
        <w:t xml:space="preserve">e vyhotovena ve dvou </w:t>
      </w:r>
      <w:proofErr w:type="spellStart"/>
      <w:r w:rsidR="008203ED">
        <w:t>paré</w:t>
      </w:r>
      <w:proofErr w:type="spellEnd"/>
      <w:r w:rsidR="008203ED">
        <w:t>, z </w:t>
      </w:r>
      <w:proofErr w:type="gramStart"/>
      <w:r w:rsidR="008203ED">
        <w:t>nic</w:t>
      </w:r>
      <w:r>
        <w:t>hž</w:t>
      </w:r>
      <w:proofErr w:type="gramEnd"/>
      <w:r>
        <w:t xml:space="preserve"> každá ze smluvních stran převzala při jejím podpisu po jednom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8203ED">
        <w:t xml:space="preserve"> 29. 9. 2017 </w:t>
      </w:r>
    </w:p>
    <w:p w:rsidR="008203ED" w:rsidRDefault="008203ED">
      <w:pPr>
        <w:jc w:val="both"/>
      </w:pP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 xml:space="preserve">Ing. Ema </w:t>
      </w:r>
      <w:proofErr w:type="spellStart"/>
      <w:r w:rsidR="005B4966">
        <w:t>Baboráková</w:t>
      </w:r>
      <w:proofErr w:type="spellEnd"/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C7" w:rsidRDefault="00704CC7" w:rsidP="00704CC7">
      <w:r>
        <w:separator/>
      </w:r>
    </w:p>
  </w:endnote>
  <w:endnote w:type="continuationSeparator" w:id="0">
    <w:p w:rsidR="00704CC7" w:rsidRDefault="00704CC7" w:rsidP="007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8727"/>
      <w:docPartObj>
        <w:docPartGallery w:val="Page Numbers (Bottom of Page)"/>
        <w:docPartUnique/>
      </w:docPartObj>
    </w:sdtPr>
    <w:sdtEndPr/>
    <w:sdtContent>
      <w:p w:rsidR="00704CC7" w:rsidRDefault="00704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3D">
          <w:rPr>
            <w:noProof/>
          </w:rPr>
          <w:t>5</w:t>
        </w:r>
        <w:r>
          <w:fldChar w:fldCharType="end"/>
        </w:r>
      </w:p>
    </w:sdtContent>
  </w:sdt>
  <w:p w:rsidR="00704CC7" w:rsidRDefault="00704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C7" w:rsidRDefault="00704CC7" w:rsidP="00704CC7">
      <w:r>
        <w:separator/>
      </w:r>
    </w:p>
  </w:footnote>
  <w:footnote w:type="continuationSeparator" w:id="0">
    <w:p w:rsidR="00704CC7" w:rsidRDefault="00704CC7" w:rsidP="0070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0330D7"/>
    <w:rsid w:val="000A1D3D"/>
    <w:rsid w:val="000F1E32"/>
    <w:rsid w:val="0017616A"/>
    <w:rsid w:val="001842C4"/>
    <w:rsid w:val="001A332A"/>
    <w:rsid w:val="00280EB1"/>
    <w:rsid w:val="003A1D71"/>
    <w:rsid w:val="003A3024"/>
    <w:rsid w:val="003F594D"/>
    <w:rsid w:val="003F64AE"/>
    <w:rsid w:val="00407A12"/>
    <w:rsid w:val="00410A61"/>
    <w:rsid w:val="00457C40"/>
    <w:rsid w:val="0048561E"/>
    <w:rsid w:val="004977D1"/>
    <w:rsid w:val="004A3AB0"/>
    <w:rsid w:val="004B634C"/>
    <w:rsid w:val="005A6386"/>
    <w:rsid w:val="005B4966"/>
    <w:rsid w:val="005E01D5"/>
    <w:rsid w:val="006344D4"/>
    <w:rsid w:val="006A2F02"/>
    <w:rsid w:val="006F23DF"/>
    <w:rsid w:val="006F3200"/>
    <w:rsid w:val="00701F2D"/>
    <w:rsid w:val="00703461"/>
    <w:rsid w:val="00704CC7"/>
    <w:rsid w:val="00734C7B"/>
    <w:rsid w:val="00753F65"/>
    <w:rsid w:val="0076532F"/>
    <w:rsid w:val="007876D8"/>
    <w:rsid w:val="007A7AF5"/>
    <w:rsid w:val="008203ED"/>
    <w:rsid w:val="00833BC2"/>
    <w:rsid w:val="008A3E92"/>
    <w:rsid w:val="00950475"/>
    <w:rsid w:val="009515BB"/>
    <w:rsid w:val="00963AF8"/>
    <w:rsid w:val="00983648"/>
    <w:rsid w:val="009B59BF"/>
    <w:rsid w:val="009C20F4"/>
    <w:rsid w:val="00A76B93"/>
    <w:rsid w:val="00B96EE4"/>
    <w:rsid w:val="00C30D06"/>
    <w:rsid w:val="00C55FB1"/>
    <w:rsid w:val="00C968BF"/>
    <w:rsid w:val="00CD4954"/>
    <w:rsid w:val="00CF49AA"/>
    <w:rsid w:val="00D05B95"/>
    <w:rsid w:val="00DA04C7"/>
    <w:rsid w:val="00E21EA6"/>
    <w:rsid w:val="00E8733A"/>
    <w:rsid w:val="00ED3507"/>
    <w:rsid w:val="00FA5829"/>
    <w:rsid w:val="00FB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B0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B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A2BA-C3F9-4B8F-B407-D456B51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7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12</cp:revision>
  <cp:lastPrinted>2017-10-20T08:03:00Z</cp:lastPrinted>
  <dcterms:created xsi:type="dcterms:W3CDTF">2016-10-18T12:11:00Z</dcterms:created>
  <dcterms:modified xsi:type="dcterms:W3CDTF">2017-10-20T08:28:00Z</dcterms:modified>
</cp:coreProperties>
</file>